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49C81" w14:textId="77777777" w:rsidR="00BA3B8A" w:rsidRDefault="002F5E1A" w:rsidP="00CD24C2">
      <w:pPr>
        <w:spacing w:after="0" w:line="240" w:lineRule="auto"/>
        <w:jc w:val="center"/>
      </w:pPr>
      <w:r w:rsidRPr="00EB4CDC">
        <w:rPr>
          <w:noProof/>
          <w:lang w:eastAsia="de-DE"/>
        </w:rPr>
        <w:drawing>
          <wp:inline distT="0" distB="0" distL="0" distR="0" wp14:anchorId="3F837401" wp14:editId="3D60737C">
            <wp:extent cx="1955653" cy="1282278"/>
            <wp:effectExtent l="0" t="0" r="698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24" cy="128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C6EC" w14:textId="64205522" w:rsidR="002F5E1A" w:rsidRDefault="00042E8D" w:rsidP="00CD24C2">
      <w:pPr>
        <w:tabs>
          <w:tab w:val="left" w:pos="3119"/>
        </w:tabs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>Einstellungsantrag</w:t>
      </w:r>
      <w:r w:rsidR="00A55CDA">
        <w:rPr>
          <w:rStyle w:val="Funotenzeichen"/>
          <w:rFonts w:ascii="Roboto" w:hAnsi="Roboto"/>
          <w:b/>
          <w:sz w:val="36"/>
          <w:szCs w:val="36"/>
        </w:rPr>
        <w:footnoteReference w:id="2"/>
      </w:r>
      <w:r>
        <w:rPr>
          <w:rFonts w:ascii="Roboto" w:hAnsi="Roboto"/>
          <w:b/>
          <w:sz w:val="36"/>
          <w:szCs w:val="36"/>
        </w:rPr>
        <w:t xml:space="preserve"> </w:t>
      </w:r>
    </w:p>
    <w:p w14:paraId="1DE01F35" w14:textId="77777777" w:rsidR="00CD24C2" w:rsidRPr="007D05D1" w:rsidRDefault="00CD24C2" w:rsidP="00CD24C2">
      <w:pPr>
        <w:tabs>
          <w:tab w:val="left" w:pos="3119"/>
        </w:tabs>
        <w:spacing w:after="0" w:line="240" w:lineRule="auto"/>
        <w:jc w:val="center"/>
        <w:rPr>
          <w:rFonts w:ascii="Roboto" w:hAnsi="Roboto"/>
        </w:rPr>
      </w:pPr>
    </w:p>
    <w:p w14:paraId="3A19F511" w14:textId="77777777" w:rsidR="002F5E1A" w:rsidRDefault="002F5E1A" w:rsidP="00CD24C2">
      <w:pPr>
        <w:spacing w:after="0" w:line="240" w:lineRule="auto"/>
        <w:ind w:left="2829" w:firstLine="709"/>
        <w:rPr>
          <w:rFonts w:ascii="Roboto" w:hAnsi="Roboto"/>
          <w:sz w:val="24"/>
          <w:szCs w:val="24"/>
        </w:rPr>
      </w:pPr>
      <w:r w:rsidRPr="007D05D1">
        <w:rPr>
          <w:rFonts w:ascii="Roboto" w:hAnsi="Roboto"/>
          <w:sz w:val="24"/>
          <w:szCs w:val="24"/>
        </w:rPr>
        <w:t>für den Studiengang</w:t>
      </w:r>
    </w:p>
    <w:p w14:paraId="10DB6B97" w14:textId="77777777" w:rsidR="00CD24C2" w:rsidRPr="007D05D1" w:rsidRDefault="00CD24C2" w:rsidP="0098270E">
      <w:pPr>
        <w:spacing w:after="0" w:line="240" w:lineRule="auto"/>
        <w:ind w:firstLine="6"/>
        <w:jc w:val="center"/>
        <w:rPr>
          <w:rFonts w:ascii="Roboto" w:hAnsi="Roboto"/>
          <w:sz w:val="24"/>
          <w:szCs w:val="24"/>
        </w:rPr>
      </w:pPr>
    </w:p>
    <w:p w14:paraId="4CBB2E3C" w14:textId="77777777" w:rsidR="002F5E1A" w:rsidRDefault="002F5E1A" w:rsidP="00CD24C2">
      <w:pPr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  <w:r w:rsidRPr="007D05D1">
        <w:rPr>
          <w:rFonts w:ascii="Roboto" w:hAnsi="Roboto"/>
          <w:b/>
          <w:sz w:val="36"/>
          <w:szCs w:val="36"/>
        </w:rPr>
        <w:t>&lt;&lt;Hier bitte Bezeichnung Studiengang eintragen&gt;&gt;</w:t>
      </w:r>
    </w:p>
    <w:p w14:paraId="43E99E58" w14:textId="77777777" w:rsidR="00CD24C2" w:rsidRPr="006D49E8" w:rsidRDefault="00CD24C2" w:rsidP="0098270E">
      <w:pPr>
        <w:spacing w:after="0" w:line="240" w:lineRule="auto"/>
        <w:ind w:firstLine="6"/>
        <w:jc w:val="center"/>
        <w:rPr>
          <w:rFonts w:ascii="Roboto" w:hAnsi="Roboto"/>
          <w:sz w:val="24"/>
          <w:szCs w:val="24"/>
        </w:rPr>
      </w:pPr>
    </w:p>
    <w:p w14:paraId="746C7B0B" w14:textId="77777777" w:rsidR="002F5E1A" w:rsidRDefault="002F5E1A" w:rsidP="00CD24C2">
      <w:pPr>
        <w:spacing w:after="0" w:line="240" w:lineRule="auto"/>
        <w:jc w:val="center"/>
        <w:rPr>
          <w:rFonts w:ascii="Roboto" w:hAnsi="Roboto"/>
          <w:b/>
          <w:sz w:val="28"/>
          <w:szCs w:val="28"/>
        </w:rPr>
      </w:pPr>
      <w:r w:rsidRPr="007D05D1">
        <w:rPr>
          <w:rFonts w:ascii="Roboto" w:hAnsi="Roboto"/>
          <w:b/>
          <w:sz w:val="28"/>
          <w:szCs w:val="28"/>
        </w:rPr>
        <w:t>&lt;&lt;Hier bitte Bezeichnung Hochschulgrad eintragen&gt;&gt;</w:t>
      </w:r>
    </w:p>
    <w:p w14:paraId="00B9567A" w14:textId="77777777" w:rsidR="002F5E1A" w:rsidRPr="006D49E8" w:rsidRDefault="002F5E1A" w:rsidP="0098270E">
      <w:pPr>
        <w:spacing w:after="0" w:line="240" w:lineRule="auto"/>
        <w:ind w:firstLine="6"/>
        <w:jc w:val="center"/>
        <w:rPr>
          <w:rFonts w:ascii="Roboto" w:hAnsi="Roboto"/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244"/>
      </w:tblGrid>
      <w:tr w:rsidR="0053769F" w:rsidRPr="00103ACE" w14:paraId="79761C81" w14:textId="77777777" w:rsidTr="006D49E8">
        <w:trPr>
          <w:trHeight w:val="474"/>
        </w:trPr>
        <w:tc>
          <w:tcPr>
            <w:tcW w:w="3970" w:type="dxa"/>
            <w:tcBorders>
              <w:right w:val="nil"/>
            </w:tcBorders>
            <w:shd w:val="clear" w:color="auto" w:fill="auto"/>
          </w:tcPr>
          <w:p w14:paraId="61373500" w14:textId="77777777" w:rsidR="0053769F" w:rsidRPr="00103ACE" w:rsidRDefault="0053769F" w:rsidP="00576888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Ansprechpartner/-in</w:t>
            </w:r>
          </w:p>
        </w:tc>
        <w:tc>
          <w:tcPr>
            <w:tcW w:w="5244" w:type="dxa"/>
            <w:shd w:val="clear" w:color="auto" w:fill="auto"/>
          </w:tcPr>
          <w:p w14:paraId="1DF92110" w14:textId="77777777" w:rsidR="0053769F" w:rsidRPr="00103ACE" w:rsidRDefault="0053769F" w:rsidP="00576888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6733A2" w:rsidRPr="00103ACE" w14:paraId="5FA45BBE" w14:textId="77777777" w:rsidTr="006D49E8">
        <w:trPr>
          <w:trHeight w:val="474"/>
        </w:trPr>
        <w:tc>
          <w:tcPr>
            <w:tcW w:w="3970" w:type="dxa"/>
            <w:tcBorders>
              <w:right w:val="nil"/>
            </w:tcBorders>
            <w:shd w:val="clear" w:color="auto" w:fill="auto"/>
          </w:tcPr>
          <w:p w14:paraId="43307BD2" w14:textId="77777777" w:rsidR="006733A2" w:rsidRDefault="006733A2" w:rsidP="00576888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Datum </w:t>
            </w:r>
          </w:p>
        </w:tc>
        <w:tc>
          <w:tcPr>
            <w:tcW w:w="5244" w:type="dxa"/>
            <w:shd w:val="clear" w:color="auto" w:fill="auto"/>
          </w:tcPr>
          <w:p w14:paraId="360B03FA" w14:textId="77777777" w:rsidR="006733A2" w:rsidRPr="00103ACE" w:rsidRDefault="006733A2" w:rsidP="00576888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14:paraId="3F6084A1" w14:textId="77777777" w:rsidR="00616031" w:rsidRPr="006D49E8" w:rsidRDefault="00616031" w:rsidP="0098270E">
      <w:pPr>
        <w:spacing w:after="0" w:line="240" w:lineRule="auto"/>
        <w:ind w:firstLine="6"/>
        <w:jc w:val="center"/>
        <w:rPr>
          <w:rFonts w:ascii="Roboto" w:hAnsi="Roboto"/>
          <w:sz w:val="24"/>
          <w:szCs w:val="24"/>
        </w:rPr>
      </w:pPr>
    </w:p>
    <w:tbl>
      <w:tblPr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5E62CE" w:rsidRPr="00103ACE" w14:paraId="0633A319" w14:textId="77777777" w:rsidTr="005E62CE">
        <w:trPr>
          <w:trHeight w:val="749"/>
        </w:trPr>
        <w:tc>
          <w:tcPr>
            <w:tcW w:w="9214" w:type="dxa"/>
            <w:shd w:val="clear" w:color="auto" w:fill="auto"/>
          </w:tcPr>
          <w:p w14:paraId="3269216A" w14:textId="3C5F9BBF" w:rsidR="005E62CE" w:rsidRPr="00103ACE" w:rsidRDefault="005E62CE" w:rsidP="005E62CE">
            <w:pPr>
              <w:spacing w:after="0" w:line="240" w:lineRule="auto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[Die Fakultät XY | Das Zentrum für Lehrerbildung | Das Zentrum für </w:t>
            </w:r>
            <w:r w:rsidRPr="006733A2">
              <w:rPr>
                <w:rFonts w:ascii="Roboto" w:hAnsi="Roboto"/>
              </w:rPr>
              <w:t>Wissens- und Technologietransfer</w:t>
            </w:r>
            <w:r>
              <w:rPr>
                <w:rFonts w:ascii="Roboto" w:hAnsi="Roboto"/>
              </w:rPr>
              <w:t xml:space="preserve">] beantragt für den Studiengang [NAME] zum Wintersemester/Sommersemester </w:t>
            </w:r>
            <w:r w:rsidR="004D7632">
              <w:rPr>
                <w:rFonts w:ascii="Roboto" w:hAnsi="Roboto"/>
              </w:rPr>
              <w:t xml:space="preserve">[Jahr] </w:t>
            </w:r>
            <w:r>
              <w:rPr>
                <w:rFonts w:ascii="Roboto" w:hAnsi="Roboto"/>
              </w:rPr>
              <w:t xml:space="preserve">die </w:t>
            </w:r>
            <w:r w:rsidRPr="00042E8D">
              <w:rPr>
                <w:rFonts w:ascii="Roboto" w:hAnsi="Roboto"/>
                <w:b/>
              </w:rPr>
              <w:t>Einstellung</w:t>
            </w:r>
            <w:r>
              <w:rPr>
                <w:rFonts w:ascii="Roboto" w:hAnsi="Roboto"/>
              </w:rPr>
              <w:t xml:space="preserve">. </w:t>
            </w:r>
          </w:p>
        </w:tc>
      </w:tr>
    </w:tbl>
    <w:p w14:paraId="76D12051" w14:textId="77777777" w:rsidR="00127F55" w:rsidRDefault="00127F55" w:rsidP="006733A2">
      <w:pPr>
        <w:spacing w:after="0" w:line="240" w:lineRule="auto"/>
        <w:rPr>
          <w:rFonts w:ascii="Roboto" w:hAnsi="Roboto"/>
        </w:rPr>
      </w:pPr>
    </w:p>
    <w:tbl>
      <w:tblPr>
        <w:tblW w:w="921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107174" w:rsidRPr="00D225E1" w14:paraId="6A79A196" w14:textId="77777777" w:rsidTr="005E62CE">
        <w:trPr>
          <w:trHeight w:val="474"/>
        </w:trPr>
        <w:tc>
          <w:tcPr>
            <w:tcW w:w="9214" w:type="dxa"/>
            <w:shd w:val="clear" w:color="auto" w:fill="BFBFBF" w:themeFill="background1" w:themeFillShade="BF"/>
          </w:tcPr>
          <w:p w14:paraId="32E3DBF2" w14:textId="1A59E45A" w:rsidR="00107174" w:rsidRPr="00D225E1" w:rsidRDefault="005E62CE" w:rsidP="005F6E50">
            <w:pPr>
              <w:spacing w:after="0" w:line="240" w:lineRule="auto"/>
              <w:jc w:val="both"/>
              <w:rPr>
                <w:rFonts w:ascii="Roboto" w:hAnsi="Roboto"/>
                <w:b/>
              </w:rPr>
            </w:pPr>
            <w:r>
              <w:rPr>
                <w:rFonts w:ascii="Roboto" w:hAnsi="Roboto"/>
              </w:rPr>
              <w:t xml:space="preserve">Für die Einstellung des Studiengangs liegen folgende Gründe vor (z. B. Änderung in der </w:t>
            </w:r>
            <w:r w:rsidRPr="00FC7769">
              <w:rPr>
                <w:rFonts w:ascii="Roboto" w:hAnsi="Roboto"/>
              </w:rPr>
              <w:t>Struktur des Studienangebotes an der Fakultät</w:t>
            </w:r>
            <w:r>
              <w:rPr>
                <w:rFonts w:ascii="Roboto" w:hAnsi="Roboto"/>
              </w:rPr>
              <w:t xml:space="preserve">, geringe Nachfrage, versagte Akkreditierung, Zielvereinbarung mit dem Rektorat): </w:t>
            </w:r>
          </w:p>
        </w:tc>
      </w:tr>
      <w:tr w:rsidR="00107174" w:rsidRPr="00575B40" w14:paraId="372EA549" w14:textId="77777777" w:rsidTr="005E62CE">
        <w:trPr>
          <w:trHeight w:val="474"/>
        </w:trPr>
        <w:tc>
          <w:tcPr>
            <w:tcW w:w="9214" w:type="dxa"/>
            <w:shd w:val="clear" w:color="auto" w:fill="auto"/>
          </w:tcPr>
          <w:p w14:paraId="5738ED0E" w14:textId="77777777" w:rsidR="00107174" w:rsidRDefault="00107174" w:rsidP="00554D93">
            <w:pPr>
              <w:spacing w:after="0" w:line="240" w:lineRule="auto"/>
              <w:rPr>
                <w:rFonts w:ascii="Roboto" w:hAnsi="Roboto"/>
              </w:rPr>
            </w:pPr>
          </w:p>
          <w:p w14:paraId="3DEB0BB3" w14:textId="77777777" w:rsidR="00107174" w:rsidRDefault="00107174" w:rsidP="00554D93">
            <w:pPr>
              <w:spacing w:after="0" w:line="240" w:lineRule="auto"/>
              <w:rPr>
                <w:rFonts w:ascii="Roboto" w:hAnsi="Roboto"/>
              </w:rPr>
            </w:pPr>
          </w:p>
          <w:p w14:paraId="7D2CB527" w14:textId="77777777" w:rsidR="00107174" w:rsidRPr="00575B40" w:rsidRDefault="00107174" w:rsidP="00554D93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14:paraId="30117505" w14:textId="77777777" w:rsidR="0013254A" w:rsidRDefault="0013254A" w:rsidP="006733A2">
      <w:pPr>
        <w:spacing w:after="0" w:line="240" w:lineRule="auto"/>
        <w:rPr>
          <w:rFonts w:ascii="Roboto" w:hAnsi="Roboto"/>
        </w:rPr>
      </w:pPr>
    </w:p>
    <w:tbl>
      <w:tblPr>
        <w:tblW w:w="921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6D49E8" w:rsidRPr="00575B40" w14:paraId="5833040A" w14:textId="77777777" w:rsidTr="005E62CE">
        <w:trPr>
          <w:trHeight w:val="474"/>
        </w:trPr>
        <w:tc>
          <w:tcPr>
            <w:tcW w:w="2694" w:type="dxa"/>
            <w:tcBorders>
              <w:right w:val="nil"/>
            </w:tcBorders>
            <w:shd w:val="clear" w:color="auto" w:fill="auto"/>
          </w:tcPr>
          <w:p w14:paraId="4C567961" w14:textId="71946124" w:rsidR="006D49E8" w:rsidRDefault="006D49E8" w:rsidP="006D49E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Betroffene Fakultäten /</w:t>
            </w:r>
            <w:r w:rsidR="005E62CE">
              <w:rPr>
                <w:rFonts w:ascii="Roboto" w:hAnsi="Roboto"/>
                <w:b/>
              </w:rPr>
              <w:t xml:space="preserve"> </w:t>
            </w:r>
            <w:r>
              <w:rPr>
                <w:rFonts w:ascii="Roboto" w:hAnsi="Roboto"/>
                <w:b/>
              </w:rPr>
              <w:t xml:space="preserve">Zentrale Einrichtungen </w:t>
            </w:r>
          </w:p>
        </w:tc>
        <w:tc>
          <w:tcPr>
            <w:tcW w:w="6520" w:type="dxa"/>
            <w:shd w:val="clear" w:color="auto" w:fill="auto"/>
          </w:tcPr>
          <w:p w14:paraId="2C7B6770" w14:textId="77777777" w:rsidR="006D49E8" w:rsidRPr="00575B40" w:rsidRDefault="00803DF5" w:rsidP="006D49E8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47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>Naturwissenschaften</w:t>
            </w:r>
          </w:p>
          <w:p w14:paraId="153C0E6E" w14:textId="77777777" w:rsidR="006D49E8" w:rsidRDefault="00803DF5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2231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 xml:space="preserve">Mathematik </w:t>
            </w:r>
          </w:p>
          <w:p w14:paraId="3C02442A" w14:textId="77777777" w:rsidR="006D49E8" w:rsidRDefault="00803DF5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004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 xml:space="preserve">Maschinenbau </w:t>
            </w:r>
          </w:p>
          <w:p w14:paraId="3DFDCD8F" w14:textId="77777777" w:rsidR="006D49E8" w:rsidRDefault="00803DF5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550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 xml:space="preserve">Elektrotechnik und Informationstechnik </w:t>
            </w:r>
          </w:p>
          <w:p w14:paraId="4CC3B9AB" w14:textId="77777777" w:rsidR="006D49E8" w:rsidRDefault="00803DF5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701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Informatik</w:t>
            </w:r>
          </w:p>
          <w:p w14:paraId="0BB6C358" w14:textId="77777777" w:rsidR="006D49E8" w:rsidRDefault="00803DF5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5999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Wirtschaftswissenschaften</w:t>
            </w:r>
          </w:p>
          <w:p w14:paraId="7D70C1DC" w14:textId="77777777" w:rsidR="006D49E8" w:rsidRDefault="00803DF5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730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Philosophische </w:t>
            </w:r>
          </w:p>
          <w:p w14:paraId="69CA0C48" w14:textId="77777777" w:rsidR="006D49E8" w:rsidRDefault="00803DF5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390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Human- und Sozialwissenschaften </w:t>
            </w:r>
          </w:p>
          <w:p w14:paraId="07460DA3" w14:textId="77777777" w:rsidR="006D49E8" w:rsidRDefault="00803DF5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4464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Zentrum für Lehrerbildung </w:t>
            </w:r>
          </w:p>
          <w:p w14:paraId="2585D3C6" w14:textId="77777777" w:rsidR="006D49E8" w:rsidRDefault="00803DF5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9652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>Zentrum für Wissens- und Technologietransfer</w:t>
            </w:r>
          </w:p>
          <w:p w14:paraId="1A1A1731" w14:textId="77777777" w:rsidR="006D49E8" w:rsidRDefault="00803DF5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6670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>Zentrum für Fremdsprachen</w:t>
            </w:r>
          </w:p>
          <w:p w14:paraId="75F8787B" w14:textId="14075E7D" w:rsidR="006D49E8" w:rsidRPr="00575B40" w:rsidRDefault="00803DF5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6679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>weitere z.B. Externe</w:t>
            </w:r>
            <w:r w:rsidR="00790C82">
              <w:rPr>
                <w:rFonts w:ascii="Roboto" w:hAnsi="Roboto"/>
              </w:rPr>
              <w:t>: ____________________</w:t>
            </w:r>
          </w:p>
        </w:tc>
      </w:tr>
    </w:tbl>
    <w:p w14:paraId="01DC0CA9" w14:textId="77777777" w:rsidR="008E6F00" w:rsidRDefault="008E6F00" w:rsidP="006733A2">
      <w:pPr>
        <w:spacing w:after="0" w:line="240" w:lineRule="auto"/>
        <w:rPr>
          <w:rFonts w:ascii="Roboto" w:hAnsi="Roboto"/>
        </w:rPr>
      </w:pPr>
    </w:p>
    <w:p w14:paraId="7E03C473" w14:textId="77777777" w:rsidR="005E62CE" w:rsidRDefault="005E62CE" w:rsidP="006733A2">
      <w:pPr>
        <w:spacing w:after="0" w:line="240" w:lineRule="auto"/>
        <w:rPr>
          <w:rFonts w:ascii="Roboto" w:hAnsi="Roboto"/>
        </w:rPr>
      </w:pPr>
    </w:p>
    <w:p w14:paraId="1DDCF218" w14:textId="77777777" w:rsidR="005E62CE" w:rsidRDefault="005E62CE" w:rsidP="006733A2">
      <w:pPr>
        <w:spacing w:after="0" w:line="240" w:lineRule="auto"/>
        <w:rPr>
          <w:rFonts w:ascii="Roboto" w:hAnsi="Roboto"/>
        </w:rPr>
      </w:pPr>
    </w:p>
    <w:p w14:paraId="26C02897" w14:textId="5854BB2F" w:rsidR="00A63C20" w:rsidRDefault="00A63C20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Unterschrift </w:t>
      </w:r>
      <w:r w:rsidR="00C22BFB">
        <w:rPr>
          <w:rFonts w:ascii="Roboto" w:hAnsi="Roboto"/>
        </w:rPr>
        <w:t>Dekan</w:t>
      </w:r>
      <w:r w:rsidR="007A3794">
        <w:rPr>
          <w:rFonts w:ascii="Roboto" w:hAnsi="Roboto"/>
        </w:rPr>
        <w:t>/Leiter Zentrale Einrichtung</w:t>
      </w:r>
    </w:p>
    <w:p w14:paraId="51533399" w14:textId="40404E2C" w:rsidR="000A6A2F" w:rsidRDefault="000A6A2F" w:rsidP="00CD24C2">
      <w:pPr>
        <w:spacing w:after="0" w:line="240" w:lineRule="auto"/>
        <w:rPr>
          <w:rFonts w:ascii="Roboto" w:hAnsi="Roboto"/>
        </w:rPr>
      </w:pPr>
      <w:r w:rsidRPr="000A6A2F">
        <w:rPr>
          <w:rFonts w:ascii="Roboto" w:hAnsi="Roboto"/>
          <w:b/>
        </w:rPr>
        <w:t xml:space="preserve">Anlage: </w:t>
      </w:r>
      <w:r>
        <w:rPr>
          <w:rFonts w:ascii="Roboto" w:hAnsi="Roboto"/>
        </w:rPr>
        <w:t xml:space="preserve">Fakultätsratsbeschluss </w:t>
      </w:r>
    </w:p>
    <w:sectPr w:rsidR="000A6A2F" w:rsidSect="007A64F0">
      <w:footerReference w:type="default" r:id="rId9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C5024" w14:textId="77777777" w:rsidR="00803DF5" w:rsidRDefault="00803DF5" w:rsidP="00C950AF">
      <w:pPr>
        <w:spacing w:after="0" w:line="240" w:lineRule="auto"/>
      </w:pPr>
      <w:r>
        <w:separator/>
      </w:r>
    </w:p>
  </w:endnote>
  <w:endnote w:type="continuationSeparator" w:id="0">
    <w:p w14:paraId="109BD123" w14:textId="77777777" w:rsidR="00803DF5" w:rsidRDefault="00803DF5" w:rsidP="00C950AF">
      <w:pPr>
        <w:spacing w:after="0" w:line="240" w:lineRule="auto"/>
      </w:pPr>
      <w:r>
        <w:continuationSeparator/>
      </w:r>
    </w:p>
  </w:endnote>
  <w:endnote w:type="continuationNotice" w:id="1">
    <w:p w14:paraId="1C51962D" w14:textId="77777777" w:rsidR="00803DF5" w:rsidRDefault="00803D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6287969"/>
      <w:docPartObj>
        <w:docPartGallery w:val="Page Numbers (Bottom of Page)"/>
        <w:docPartUnique/>
      </w:docPartObj>
    </w:sdtPr>
    <w:sdtEndPr>
      <w:rPr>
        <w:rFonts w:ascii="Roboto" w:hAnsi="Roboto"/>
      </w:rPr>
    </w:sdtEndPr>
    <w:sdtContent>
      <w:p w14:paraId="36877DB2" w14:textId="77777777" w:rsidR="00C950AF" w:rsidRPr="00C950AF" w:rsidRDefault="00C950AF">
        <w:pPr>
          <w:pStyle w:val="Fuzeile"/>
          <w:jc w:val="right"/>
          <w:rPr>
            <w:rFonts w:ascii="Roboto" w:hAnsi="Roboto"/>
          </w:rPr>
        </w:pPr>
        <w:r w:rsidRPr="00C950AF">
          <w:rPr>
            <w:rFonts w:ascii="Roboto" w:hAnsi="Roboto"/>
          </w:rPr>
          <w:fldChar w:fldCharType="begin"/>
        </w:r>
        <w:r w:rsidRPr="00C950AF">
          <w:rPr>
            <w:rFonts w:ascii="Roboto" w:hAnsi="Roboto"/>
          </w:rPr>
          <w:instrText>PAGE   \* MERGEFORMAT</w:instrText>
        </w:r>
        <w:r w:rsidRPr="00C950AF">
          <w:rPr>
            <w:rFonts w:ascii="Roboto" w:hAnsi="Roboto"/>
          </w:rPr>
          <w:fldChar w:fldCharType="separate"/>
        </w:r>
        <w:r w:rsidR="001E28AA">
          <w:rPr>
            <w:rFonts w:ascii="Roboto" w:hAnsi="Roboto"/>
            <w:noProof/>
          </w:rPr>
          <w:t>1</w:t>
        </w:r>
        <w:r w:rsidRPr="00C950AF">
          <w:rPr>
            <w:rFonts w:ascii="Roboto" w:hAnsi="Roboto"/>
          </w:rPr>
          <w:fldChar w:fldCharType="end"/>
        </w:r>
      </w:p>
    </w:sdtContent>
  </w:sdt>
  <w:p w14:paraId="06EDF919" w14:textId="77777777" w:rsidR="00C950AF" w:rsidRDefault="00C950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0684B" w14:textId="77777777" w:rsidR="00803DF5" w:rsidRDefault="00803DF5" w:rsidP="00C950AF">
      <w:pPr>
        <w:spacing w:after="0" w:line="240" w:lineRule="auto"/>
      </w:pPr>
      <w:r>
        <w:separator/>
      </w:r>
    </w:p>
  </w:footnote>
  <w:footnote w:type="continuationSeparator" w:id="0">
    <w:p w14:paraId="5FF18742" w14:textId="77777777" w:rsidR="00803DF5" w:rsidRDefault="00803DF5" w:rsidP="00C950AF">
      <w:pPr>
        <w:spacing w:after="0" w:line="240" w:lineRule="auto"/>
      </w:pPr>
      <w:r>
        <w:continuationSeparator/>
      </w:r>
    </w:p>
  </w:footnote>
  <w:footnote w:type="continuationNotice" w:id="1">
    <w:p w14:paraId="3379CCB1" w14:textId="77777777" w:rsidR="00803DF5" w:rsidRDefault="00803DF5">
      <w:pPr>
        <w:spacing w:after="0" w:line="240" w:lineRule="auto"/>
      </w:pPr>
    </w:p>
  </w:footnote>
  <w:footnote w:id="2">
    <w:p w14:paraId="476ED43D" w14:textId="06F6C73B" w:rsidR="00A55CDA" w:rsidRPr="00A55CDA" w:rsidRDefault="00A55CDA">
      <w:pPr>
        <w:pStyle w:val="Funotentext"/>
        <w:rPr>
          <w:rFonts w:ascii="Roboto" w:hAnsi="Roboto"/>
        </w:rPr>
      </w:pPr>
      <w:r w:rsidRPr="00A55CDA">
        <w:rPr>
          <w:rStyle w:val="Funotenzeichen"/>
          <w:rFonts w:ascii="Roboto" w:hAnsi="Roboto"/>
        </w:rPr>
        <w:footnoteRef/>
      </w:r>
      <w:r w:rsidRPr="00A55CDA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Bitte senden Sie den Antrag auf Einstellung des Studiengangs an den Prorektor für Lehre und Internationale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854"/>
    <w:multiLevelType w:val="hybridMultilevel"/>
    <w:tmpl w:val="3F920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0F66"/>
    <w:multiLevelType w:val="hybridMultilevel"/>
    <w:tmpl w:val="E8C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C29"/>
    <w:multiLevelType w:val="hybridMultilevel"/>
    <w:tmpl w:val="F33AADF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647E9"/>
    <w:multiLevelType w:val="hybridMultilevel"/>
    <w:tmpl w:val="6B340530"/>
    <w:lvl w:ilvl="0" w:tplc="6570F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220BC"/>
    <w:multiLevelType w:val="multilevel"/>
    <w:tmpl w:val="2370C93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991B3C"/>
    <w:multiLevelType w:val="hybridMultilevel"/>
    <w:tmpl w:val="2EE68E04"/>
    <w:lvl w:ilvl="0" w:tplc="C4766C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A4EF3"/>
    <w:multiLevelType w:val="hybridMultilevel"/>
    <w:tmpl w:val="339AF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5C"/>
    <w:rsid w:val="00001D1A"/>
    <w:rsid w:val="00024262"/>
    <w:rsid w:val="00042E8D"/>
    <w:rsid w:val="000778A7"/>
    <w:rsid w:val="000A6A2F"/>
    <w:rsid w:val="000B3CCF"/>
    <w:rsid w:val="000D3227"/>
    <w:rsid w:val="001029C2"/>
    <w:rsid w:val="00105CDF"/>
    <w:rsid w:val="00107174"/>
    <w:rsid w:val="00127F55"/>
    <w:rsid w:val="0013254A"/>
    <w:rsid w:val="00166E78"/>
    <w:rsid w:val="001715A1"/>
    <w:rsid w:val="00180F12"/>
    <w:rsid w:val="001A3FEC"/>
    <w:rsid w:val="001B2C02"/>
    <w:rsid w:val="001E0384"/>
    <w:rsid w:val="001E28AA"/>
    <w:rsid w:val="001E2AE8"/>
    <w:rsid w:val="00203E4C"/>
    <w:rsid w:val="002138A2"/>
    <w:rsid w:val="00223BCE"/>
    <w:rsid w:val="0024209D"/>
    <w:rsid w:val="00254D32"/>
    <w:rsid w:val="00261C4D"/>
    <w:rsid w:val="002863EC"/>
    <w:rsid w:val="00290D0F"/>
    <w:rsid w:val="002A3CD3"/>
    <w:rsid w:val="002A7E4B"/>
    <w:rsid w:val="002D00C2"/>
    <w:rsid w:val="002D47B6"/>
    <w:rsid w:val="002F5E1A"/>
    <w:rsid w:val="002F7EFC"/>
    <w:rsid w:val="00360A9C"/>
    <w:rsid w:val="003B2701"/>
    <w:rsid w:val="003B4664"/>
    <w:rsid w:val="003D09D4"/>
    <w:rsid w:val="003D0D04"/>
    <w:rsid w:val="003E2F5C"/>
    <w:rsid w:val="003F1735"/>
    <w:rsid w:val="003F76CC"/>
    <w:rsid w:val="00400965"/>
    <w:rsid w:val="00411C18"/>
    <w:rsid w:val="004213C7"/>
    <w:rsid w:val="004412C7"/>
    <w:rsid w:val="004706C9"/>
    <w:rsid w:val="00477340"/>
    <w:rsid w:val="00492A0A"/>
    <w:rsid w:val="00492EC1"/>
    <w:rsid w:val="004D7632"/>
    <w:rsid w:val="004E46CF"/>
    <w:rsid w:val="00530B78"/>
    <w:rsid w:val="0053769F"/>
    <w:rsid w:val="00540E48"/>
    <w:rsid w:val="00562EC7"/>
    <w:rsid w:val="005722A2"/>
    <w:rsid w:val="00575AED"/>
    <w:rsid w:val="00594371"/>
    <w:rsid w:val="00596249"/>
    <w:rsid w:val="005A32B2"/>
    <w:rsid w:val="005A5EF2"/>
    <w:rsid w:val="005A769A"/>
    <w:rsid w:val="005B4879"/>
    <w:rsid w:val="005B719F"/>
    <w:rsid w:val="005E62CE"/>
    <w:rsid w:val="005F6E50"/>
    <w:rsid w:val="00616031"/>
    <w:rsid w:val="006373B2"/>
    <w:rsid w:val="006733A2"/>
    <w:rsid w:val="00697160"/>
    <w:rsid w:val="006D49E8"/>
    <w:rsid w:val="006D6DC9"/>
    <w:rsid w:val="006D7E33"/>
    <w:rsid w:val="0071113E"/>
    <w:rsid w:val="007731CE"/>
    <w:rsid w:val="00790C82"/>
    <w:rsid w:val="007A3794"/>
    <w:rsid w:val="007A64F0"/>
    <w:rsid w:val="007E7091"/>
    <w:rsid w:val="007F7C36"/>
    <w:rsid w:val="00803DF5"/>
    <w:rsid w:val="008118E4"/>
    <w:rsid w:val="00834097"/>
    <w:rsid w:val="00851E55"/>
    <w:rsid w:val="008571A0"/>
    <w:rsid w:val="008875F9"/>
    <w:rsid w:val="00887DE1"/>
    <w:rsid w:val="008C4233"/>
    <w:rsid w:val="008D25A1"/>
    <w:rsid w:val="008E3007"/>
    <w:rsid w:val="008E6F00"/>
    <w:rsid w:val="008F4881"/>
    <w:rsid w:val="009319F2"/>
    <w:rsid w:val="0098270E"/>
    <w:rsid w:val="00985E01"/>
    <w:rsid w:val="009D38F9"/>
    <w:rsid w:val="009D6C06"/>
    <w:rsid w:val="009E21CC"/>
    <w:rsid w:val="009F1F1E"/>
    <w:rsid w:val="009F491A"/>
    <w:rsid w:val="00A32F2C"/>
    <w:rsid w:val="00A360DA"/>
    <w:rsid w:val="00A55BCB"/>
    <w:rsid w:val="00A55CDA"/>
    <w:rsid w:val="00A63C20"/>
    <w:rsid w:val="00A83EAA"/>
    <w:rsid w:val="00AA1285"/>
    <w:rsid w:val="00AA745C"/>
    <w:rsid w:val="00AE0E46"/>
    <w:rsid w:val="00AE349E"/>
    <w:rsid w:val="00B04DD7"/>
    <w:rsid w:val="00B16EF2"/>
    <w:rsid w:val="00B20CC8"/>
    <w:rsid w:val="00B90907"/>
    <w:rsid w:val="00B9690E"/>
    <w:rsid w:val="00BA3B0B"/>
    <w:rsid w:val="00BA3B8A"/>
    <w:rsid w:val="00C01E73"/>
    <w:rsid w:val="00C22BFB"/>
    <w:rsid w:val="00C546EA"/>
    <w:rsid w:val="00C950AF"/>
    <w:rsid w:val="00C97A27"/>
    <w:rsid w:val="00CA66C7"/>
    <w:rsid w:val="00CD24C2"/>
    <w:rsid w:val="00CE1C5E"/>
    <w:rsid w:val="00CE3B50"/>
    <w:rsid w:val="00D225E1"/>
    <w:rsid w:val="00D50533"/>
    <w:rsid w:val="00D719BC"/>
    <w:rsid w:val="00D91A36"/>
    <w:rsid w:val="00E12851"/>
    <w:rsid w:val="00E251EC"/>
    <w:rsid w:val="00E43A15"/>
    <w:rsid w:val="00E511F4"/>
    <w:rsid w:val="00EA15DE"/>
    <w:rsid w:val="00ED245C"/>
    <w:rsid w:val="00ED7980"/>
    <w:rsid w:val="00F36E19"/>
    <w:rsid w:val="00F4737A"/>
    <w:rsid w:val="00F54D7A"/>
    <w:rsid w:val="00F91A9B"/>
    <w:rsid w:val="00FB5F01"/>
    <w:rsid w:val="00FC7769"/>
    <w:rsid w:val="00FD392C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9BB8A"/>
  <w15:chartTrackingRefBased/>
  <w15:docId w15:val="{7307BD6C-B890-4BAD-B816-A57B24CE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F5E1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5E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C9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950A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C950A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9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0AF"/>
  </w:style>
  <w:style w:type="paragraph" w:styleId="Fuzeile">
    <w:name w:val="footer"/>
    <w:basedOn w:val="Standard"/>
    <w:link w:val="FuzeileZchn"/>
    <w:uiPriority w:val="99"/>
    <w:unhideWhenUsed/>
    <w:rsid w:val="00C9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50AF"/>
  </w:style>
  <w:style w:type="table" w:styleId="Tabellenraster">
    <w:name w:val="Table Grid"/>
    <w:basedOn w:val="NormaleTabelle"/>
    <w:uiPriority w:val="39"/>
    <w:rsid w:val="00CD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53769F"/>
    <w:pPr>
      <w:tabs>
        <w:tab w:val="left" w:pos="660"/>
        <w:tab w:val="right" w:leader="dot" w:pos="9062"/>
      </w:tabs>
      <w:spacing w:after="0" w:line="240" w:lineRule="auto"/>
      <w:ind w:left="709" w:hanging="709"/>
    </w:pPr>
    <w:rPr>
      <w:rFonts w:ascii="Roboto" w:hAnsi="Roboto"/>
      <w:noProof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C423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3C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3C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3C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3C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3C2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C2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94371"/>
    <w:pPr>
      <w:spacing w:after="0" w:line="240" w:lineRule="auto"/>
    </w:pPr>
  </w:style>
  <w:style w:type="paragraph" w:customStyle="1" w:styleId="Default">
    <w:name w:val="Default"/>
    <w:rsid w:val="00254D3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F1F1E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1F1E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171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5060-6A99-4E6C-8561-773A301C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echenberg</dc:creator>
  <cp:keywords/>
  <dc:description/>
  <cp:lastModifiedBy>Sandra Rechenberg</cp:lastModifiedBy>
  <cp:revision>7</cp:revision>
  <cp:lastPrinted>2020-01-22T12:57:00Z</cp:lastPrinted>
  <dcterms:created xsi:type="dcterms:W3CDTF">2020-10-28T07:20:00Z</dcterms:created>
  <dcterms:modified xsi:type="dcterms:W3CDTF">2020-10-28T07:22:00Z</dcterms:modified>
</cp:coreProperties>
</file>